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E3D9D1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844D5">
              <w:rPr>
                <w:rFonts w:ascii="Arial" w:hAnsi="Arial" w:cs="Arial"/>
                <w:b/>
                <w:sz w:val="22"/>
              </w:rPr>
              <w:t>110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68CD389" w:rsidR="004E4BD7" w:rsidRDefault="00265D3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844D5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ED7EA4D" w:rsidR="005C6E7D" w:rsidRDefault="00E844D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7814D69" w:rsidR="00627D44" w:rsidRPr="00E844D5" w:rsidRDefault="00E844D5" w:rsidP="00A53652">
      <w:pPr>
        <w:jc w:val="center"/>
        <w:rPr>
          <w:rFonts w:ascii="Arial" w:hAnsi="Arial" w:cs="Arial"/>
          <w:b/>
          <w:bCs/>
        </w:rPr>
      </w:pPr>
      <w:r w:rsidRPr="00E844D5">
        <w:rPr>
          <w:rFonts w:ascii="Arial" w:hAnsi="Arial" w:cs="Arial"/>
          <w:b/>
          <w:bCs/>
        </w:rPr>
        <w:t>1-1109 Forensic Examination of Critical Special Geotechnical Measures (Phase 2)</w:t>
      </w:r>
      <w:r w:rsidR="00A53652" w:rsidRPr="00E844D5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2FCF58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06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44D5" w:rsidRPr="00E844D5">
            <w:rPr>
              <w:rFonts w:ascii="Arial" w:hAnsi="Arial" w:cs="Arial"/>
              <w:b/>
            </w:rPr>
            <w:t>09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84CCAC0" w:rsidR="002B4544" w:rsidRPr="00E844D5" w:rsidRDefault="0072781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44D5" w:rsidRPr="00E844D5">
            <w:rPr>
              <w:rFonts w:ascii="Arial" w:hAnsi="Arial" w:cs="Arial"/>
              <w:b/>
            </w:rPr>
            <w:t>15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44D5" w:rsidRPr="00E844D5">
            <w:rPr>
              <w:rFonts w:ascii="Arial" w:hAnsi="Arial" w:cs="Arial"/>
              <w:b/>
            </w:rPr>
            <w:t>31 March 2021</w:t>
          </w:r>
        </w:sdtContent>
      </w:sdt>
      <w:r w:rsidR="00F7334E" w:rsidRPr="00E844D5">
        <w:rPr>
          <w:rFonts w:ascii="Arial" w:hAnsi="Arial" w:cs="Arial"/>
          <w:b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4F4E79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844D5" w:rsidRPr="00E844D5">
        <w:rPr>
          <w:rFonts w:ascii="Arial" w:hAnsi="Arial" w:cs="Arial"/>
          <w:b/>
          <w:color w:val="000000" w:themeColor="text1"/>
          <w:lang w:val="en-US"/>
        </w:rPr>
        <w:t>79,976.51</w:t>
      </w:r>
      <w:r w:rsidR="00E844D5" w:rsidRPr="00245C27">
        <w:rPr>
          <w:rFonts w:ascii="Arial" w:hAnsi="Arial" w:cs="Arial"/>
          <w:color w:val="000000" w:themeColor="text1"/>
          <w:lang w:val="en-US"/>
        </w:rPr>
        <w:t xml:space="preserve"> </w:t>
      </w:r>
      <w:r w:rsidR="00E844D5">
        <w:rPr>
          <w:rFonts w:ascii="Arial" w:hAnsi="Arial" w:cs="Arial"/>
        </w:rPr>
        <w:t>(</w:t>
      </w:r>
      <w:r>
        <w:rPr>
          <w:rFonts w:ascii="Arial" w:hAnsi="Arial" w:cs="Arial"/>
        </w:rPr>
        <w:t>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59CCBEA" w:rsidR="00627D44" w:rsidRPr="00627D44" w:rsidRDefault="00265D3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65D3C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E2D793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844D5">
              <w:rPr>
                <w:rFonts w:ascii="Arial" w:hAnsi="Arial" w:cs="Arial"/>
              </w:rPr>
              <w:t>11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5BCD2B" w:rsidR="00CB4F85" w:rsidRPr="00627D44" w:rsidRDefault="00265D3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2E8E77A" w:rsidR="00CB4F85" w:rsidRPr="00627D44" w:rsidRDefault="00265D3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00F26173" w:rsidR="00CB4F85" w:rsidRPr="00627D44" w:rsidRDefault="00265D3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018E" w14:textId="77777777" w:rsidR="00676884" w:rsidRDefault="00676884">
      <w:r>
        <w:separator/>
      </w:r>
    </w:p>
  </w:endnote>
  <w:endnote w:type="continuationSeparator" w:id="0">
    <w:p w14:paraId="4202DCA9" w14:textId="77777777" w:rsidR="00676884" w:rsidRDefault="006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65D3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62" w14:textId="77777777" w:rsidR="00676884" w:rsidRDefault="00676884">
      <w:r>
        <w:separator/>
      </w:r>
    </w:p>
  </w:footnote>
  <w:footnote w:type="continuationSeparator" w:id="0">
    <w:p w14:paraId="1F5872DF" w14:textId="77777777" w:rsidR="00676884" w:rsidRDefault="006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65D3C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44D5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2D3B-9108-45E1-8B42-FCA07DCC5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0075F-B3DA-420D-9BBD-1FCD92AA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03EF0-24CE-4354-8F72-79FC7B834C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042254-8659-45B3-A69B-E93DE08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6-12T15:24:00Z</dcterms:created>
  <dcterms:modified xsi:type="dcterms:W3CDTF">2020-06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